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3B883A" w14:textId="77777777" w:rsidR="00C01DF6" w:rsidRDefault="002467B6" w:rsidP="002467B6">
      <w:pPr>
        <w:spacing w:before="24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48F6" wp14:editId="57E0F47C">
                <wp:simplePos x="0" y="0"/>
                <wp:positionH relativeFrom="margin">
                  <wp:posOffset>2420</wp:posOffset>
                </wp:positionH>
                <wp:positionV relativeFrom="paragraph">
                  <wp:posOffset>2420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FB47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568A032" w14:textId="77777777" w:rsidR="001F7DD3" w:rsidRPr="00922703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rd 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RADE</w:t>
                              </w:r>
                              <w:r w:rsidRPr="002467B6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2703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39D669FE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ENGLISH </w:t>
                              </w:r>
                              <w:r w:rsidR="00C930E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ACTIVITY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8C761A"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BIMESTER         </w:t>
                              </w:r>
                            </w:p>
                            <w:p w14:paraId="71AD0837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621291C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132C5DB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3DD1C40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D3DD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BEAC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948F6" id="Grupo 15" o:spid="_x0000_s1026" style="position:absolute;margin-left:.2pt;margin-top:.2pt;width:542.9pt;height:93.1pt;z-index:251659264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44FB47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2568A032" w14:textId="77777777" w:rsidR="001F7DD3" w:rsidRPr="00922703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 xml:space="preserve">rd 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RADE</w:t>
                        </w:r>
                        <w:r w:rsidRPr="002467B6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22703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14:paraId="39D669FE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ENGLISH </w:t>
                        </w:r>
                        <w:r w:rsidR="00C930E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ACTIVITY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</w:t>
                        </w: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8C761A"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IMESTER         </w:t>
                        </w:r>
                      </w:p>
                      <w:p w14:paraId="71AD0837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621291C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132C5DB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3DD1C40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9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63AD3DD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76BEAC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C102145" wp14:editId="41D9474E">
            <wp:extent cx="1362075" cy="542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DB4" w14:textId="77777777" w:rsidR="00C01DF6" w:rsidRDefault="00C01DF6" w:rsidP="00C01DF6">
      <w:pPr>
        <w:rPr>
          <w:b/>
        </w:rPr>
      </w:pPr>
    </w:p>
    <w:p w14:paraId="7A27437B" w14:textId="77777777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</w:p>
    <w:p w14:paraId="353F00BB" w14:textId="42763EA5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  <w:r w:rsidRPr="005C156C">
        <w:rPr>
          <w:rFonts w:ascii="Arial" w:hAnsi="Arial"/>
          <w:b/>
          <w:u w:val="single"/>
        </w:rPr>
        <w:t xml:space="preserve">Exercícios de revisão de Língua Inglesa para os alunos do terceiro </w:t>
      </w:r>
      <w:proofErr w:type="gramStart"/>
      <w:r w:rsidRPr="005C156C">
        <w:rPr>
          <w:rFonts w:ascii="Arial" w:hAnsi="Arial"/>
          <w:b/>
          <w:u w:val="single"/>
        </w:rPr>
        <w:t>anos  A</w:t>
      </w:r>
      <w:proofErr w:type="gramEnd"/>
      <w:r w:rsidRPr="005C156C">
        <w:rPr>
          <w:rFonts w:ascii="Arial" w:hAnsi="Arial"/>
          <w:b/>
          <w:u w:val="single"/>
        </w:rPr>
        <w:t>, B e C</w:t>
      </w:r>
    </w:p>
    <w:p w14:paraId="160961F6" w14:textId="75ECF9FA" w:rsidR="00D943B0" w:rsidRDefault="00784A2E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 w:rsidR="00D943B0">
        <w:rPr>
          <w:rFonts w:ascii="Arial" w:hAnsi="Arial"/>
          <w:b/>
          <w:bCs/>
        </w:rPr>
        <w:t xml:space="preserve">ATIVIDADE </w:t>
      </w:r>
      <w:r w:rsidR="00B53420">
        <w:rPr>
          <w:rFonts w:ascii="Arial" w:hAnsi="Arial"/>
          <w:b/>
          <w:bCs/>
        </w:rPr>
        <w:t>4</w:t>
      </w:r>
      <w:r w:rsidR="00D943B0">
        <w:rPr>
          <w:rFonts w:ascii="Arial" w:hAnsi="Arial"/>
          <w:b/>
          <w:bCs/>
        </w:rPr>
        <w:t>:</w:t>
      </w:r>
    </w:p>
    <w:p w14:paraId="00FFC4DB" w14:textId="77777777" w:rsidR="00D943B0" w:rsidRPr="00D62F7E" w:rsidRDefault="00261829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  <w:hyperlink r:id="rId11" w:history="1">
        <w:r w:rsidR="00D943B0" w:rsidRPr="00FE5D7E">
          <w:rPr>
            <w:rStyle w:val="Hyperlink"/>
            <w:rFonts w:ascii="Arial" w:hAnsi="Arial"/>
            <w:b/>
            <w:bCs/>
          </w:rPr>
          <w:t>http://turmadamonica.uol.com.br/teaandet/</w:t>
        </w:r>
      </w:hyperlink>
    </w:p>
    <w:p w14:paraId="3ECFC7E7" w14:textId="60DB533D" w:rsidR="00D943B0" w:rsidRDefault="00D943B0" w:rsidP="00D943B0">
      <w:pPr>
        <w:pStyle w:val="Standard"/>
        <w:spacing w:before="58" w:after="58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Finis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E.T.</w:t>
      </w:r>
    </w:p>
    <w:p w14:paraId="6F2FB8A8" w14:textId="062B1BA2" w:rsidR="00D943B0" w:rsidRPr="00D62F7E" w:rsidRDefault="00D943B0" w:rsidP="00D943B0">
      <w:pPr>
        <w:pStyle w:val="Standard"/>
        <w:spacing w:before="58" w:after="58" w:line="360" w:lineRule="auto"/>
        <w:rPr>
          <w:rFonts w:ascii="Arial" w:hAnsi="Arial"/>
        </w:rPr>
      </w:pPr>
      <w:r>
        <w:rPr>
          <w:rFonts w:ascii="Arial" w:hAnsi="Arial"/>
        </w:rPr>
        <w:t xml:space="preserve">Terminar de ler a história </w:t>
      </w:r>
      <w:proofErr w:type="spellStart"/>
      <w:r>
        <w:rPr>
          <w:rFonts w:ascii="Arial" w:hAnsi="Arial"/>
        </w:rPr>
        <w:t>T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E.T. </w:t>
      </w:r>
    </w:p>
    <w:p w14:paraId="14CC0098" w14:textId="77777777" w:rsidR="00D943B0" w:rsidRDefault="00D943B0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603892B7" w14:textId="3ADAE667" w:rsidR="00784A2E" w:rsidRPr="00D62F7E" w:rsidRDefault="00784A2E" w:rsidP="00784A2E">
      <w:pPr>
        <w:pStyle w:val="Standard"/>
        <w:spacing w:before="58" w:after="58" w:line="360" w:lineRule="auto"/>
        <w:rPr>
          <w:rFonts w:ascii="Arial" w:hAnsi="Arial"/>
        </w:rPr>
      </w:pPr>
    </w:p>
    <w:p w14:paraId="756166CC" w14:textId="77777777" w:rsidR="00784A2E" w:rsidRDefault="00784A2E" w:rsidP="00784A2E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54E03CE0" w14:textId="77777777" w:rsidR="00784A2E" w:rsidRPr="00C930E3" w:rsidRDefault="00784A2E" w:rsidP="00784A2E">
      <w:pPr>
        <w:spacing w:before="240" w:after="0"/>
        <w:rPr>
          <w:rFonts w:ascii="Arial" w:hAnsi="Arial" w:cs="Arial"/>
          <w:sz w:val="24"/>
          <w:szCs w:val="24"/>
        </w:rPr>
      </w:pPr>
    </w:p>
    <w:p w14:paraId="4D4E1C67" w14:textId="77777777" w:rsidR="00784A2E" w:rsidRPr="005C156C" w:rsidRDefault="00784A2E" w:rsidP="00784A2E">
      <w:pPr>
        <w:pStyle w:val="Standard"/>
        <w:spacing w:before="58" w:after="58" w:line="360" w:lineRule="auto"/>
        <w:jc w:val="both"/>
        <w:rPr>
          <w:rFonts w:ascii="Arial" w:hAnsi="Arial"/>
          <w:b/>
          <w:u w:val="single"/>
        </w:rPr>
      </w:pPr>
    </w:p>
    <w:sectPr w:rsidR="00784A2E" w:rsidRPr="005C156C" w:rsidSect="00C930E3">
      <w:type w:val="continuous"/>
      <w:pgSz w:w="11906" w:h="16838"/>
      <w:pgMar w:top="567" w:right="567" w:bottom="567" w:left="567" w:header="709" w:footer="709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8D21" w14:textId="77777777" w:rsidR="00261829" w:rsidRDefault="00261829" w:rsidP="009422DE">
      <w:pPr>
        <w:spacing w:after="0" w:line="240" w:lineRule="auto"/>
      </w:pPr>
      <w:r>
        <w:separator/>
      </w:r>
    </w:p>
  </w:endnote>
  <w:endnote w:type="continuationSeparator" w:id="0">
    <w:p w14:paraId="6ACEAC7B" w14:textId="77777777" w:rsidR="00261829" w:rsidRDefault="00261829" w:rsidP="0094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11AC" w14:textId="77777777" w:rsidR="00261829" w:rsidRDefault="00261829" w:rsidP="009422DE">
      <w:pPr>
        <w:spacing w:after="0" w:line="240" w:lineRule="auto"/>
      </w:pPr>
      <w:r>
        <w:separator/>
      </w:r>
    </w:p>
  </w:footnote>
  <w:footnote w:type="continuationSeparator" w:id="0">
    <w:p w14:paraId="59207C77" w14:textId="77777777" w:rsidR="00261829" w:rsidRDefault="00261829" w:rsidP="0094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B7F"/>
    <w:multiLevelType w:val="hybridMultilevel"/>
    <w:tmpl w:val="B1D4A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453"/>
    <w:multiLevelType w:val="hybridMultilevel"/>
    <w:tmpl w:val="69B4B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FA1"/>
    <w:multiLevelType w:val="hybridMultilevel"/>
    <w:tmpl w:val="C4A47108"/>
    <w:lvl w:ilvl="0" w:tplc="8BCA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C327B"/>
    <w:multiLevelType w:val="hybridMultilevel"/>
    <w:tmpl w:val="C15202CA"/>
    <w:lvl w:ilvl="0" w:tplc="F67C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37260"/>
    <w:multiLevelType w:val="hybridMultilevel"/>
    <w:tmpl w:val="5594845A"/>
    <w:lvl w:ilvl="0" w:tplc="0136B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B471C"/>
    <w:multiLevelType w:val="hybridMultilevel"/>
    <w:tmpl w:val="D2F46628"/>
    <w:lvl w:ilvl="0" w:tplc="17B83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33F1E"/>
    <w:multiLevelType w:val="hybridMultilevel"/>
    <w:tmpl w:val="FDD8E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2B19"/>
    <w:multiLevelType w:val="hybridMultilevel"/>
    <w:tmpl w:val="A2E49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567E"/>
    <w:multiLevelType w:val="hybridMultilevel"/>
    <w:tmpl w:val="383A6A62"/>
    <w:lvl w:ilvl="0" w:tplc="B0D6B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11A1"/>
    <w:multiLevelType w:val="hybridMultilevel"/>
    <w:tmpl w:val="75F0FEDC"/>
    <w:lvl w:ilvl="0" w:tplc="355A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27BD7"/>
    <w:rsid w:val="00042B98"/>
    <w:rsid w:val="000467AA"/>
    <w:rsid w:val="00057369"/>
    <w:rsid w:val="000719A2"/>
    <w:rsid w:val="00072E8D"/>
    <w:rsid w:val="000865CE"/>
    <w:rsid w:val="0009248A"/>
    <w:rsid w:val="00097506"/>
    <w:rsid w:val="000D7BE4"/>
    <w:rsid w:val="00122C2D"/>
    <w:rsid w:val="001374AB"/>
    <w:rsid w:val="00150378"/>
    <w:rsid w:val="00174D21"/>
    <w:rsid w:val="00193CDB"/>
    <w:rsid w:val="001B0C0D"/>
    <w:rsid w:val="001E2290"/>
    <w:rsid w:val="001F7DD3"/>
    <w:rsid w:val="002046B4"/>
    <w:rsid w:val="00213A9A"/>
    <w:rsid w:val="00214D9C"/>
    <w:rsid w:val="002467B6"/>
    <w:rsid w:val="00261829"/>
    <w:rsid w:val="00274360"/>
    <w:rsid w:val="002767B3"/>
    <w:rsid w:val="00291B16"/>
    <w:rsid w:val="002D6FA9"/>
    <w:rsid w:val="002E4C02"/>
    <w:rsid w:val="00336924"/>
    <w:rsid w:val="00371049"/>
    <w:rsid w:val="00373EB1"/>
    <w:rsid w:val="003A370C"/>
    <w:rsid w:val="003B3F1F"/>
    <w:rsid w:val="003C0529"/>
    <w:rsid w:val="003F7834"/>
    <w:rsid w:val="0042674B"/>
    <w:rsid w:val="00440A38"/>
    <w:rsid w:val="00462336"/>
    <w:rsid w:val="0046645A"/>
    <w:rsid w:val="00466DCD"/>
    <w:rsid w:val="00483D1C"/>
    <w:rsid w:val="00493B34"/>
    <w:rsid w:val="004D0602"/>
    <w:rsid w:val="004D698C"/>
    <w:rsid w:val="00501C3D"/>
    <w:rsid w:val="00522A2D"/>
    <w:rsid w:val="0059083D"/>
    <w:rsid w:val="00594A12"/>
    <w:rsid w:val="005965EB"/>
    <w:rsid w:val="005C06E5"/>
    <w:rsid w:val="005D030C"/>
    <w:rsid w:val="005D2135"/>
    <w:rsid w:val="005D2CE6"/>
    <w:rsid w:val="005D6191"/>
    <w:rsid w:val="005E7A3C"/>
    <w:rsid w:val="006020D4"/>
    <w:rsid w:val="0064565C"/>
    <w:rsid w:val="00685539"/>
    <w:rsid w:val="0068605E"/>
    <w:rsid w:val="006876B8"/>
    <w:rsid w:val="0069680F"/>
    <w:rsid w:val="006F4397"/>
    <w:rsid w:val="007101EA"/>
    <w:rsid w:val="00742159"/>
    <w:rsid w:val="00744C4A"/>
    <w:rsid w:val="00772DCC"/>
    <w:rsid w:val="00784A2E"/>
    <w:rsid w:val="007E43FF"/>
    <w:rsid w:val="007F7634"/>
    <w:rsid w:val="00800609"/>
    <w:rsid w:val="0083409B"/>
    <w:rsid w:val="00844526"/>
    <w:rsid w:val="00847EEA"/>
    <w:rsid w:val="008533A7"/>
    <w:rsid w:val="0087527E"/>
    <w:rsid w:val="00886308"/>
    <w:rsid w:val="008914F9"/>
    <w:rsid w:val="00893F00"/>
    <w:rsid w:val="008A66DA"/>
    <w:rsid w:val="008C761A"/>
    <w:rsid w:val="00925B59"/>
    <w:rsid w:val="009269A1"/>
    <w:rsid w:val="009422DE"/>
    <w:rsid w:val="00982260"/>
    <w:rsid w:val="00983155"/>
    <w:rsid w:val="00985AEC"/>
    <w:rsid w:val="00994BF2"/>
    <w:rsid w:val="009B5549"/>
    <w:rsid w:val="009C4C8A"/>
    <w:rsid w:val="009C71E1"/>
    <w:rsid w:val="009D4E68"/>
    <w:rsid w:val="00A13521"/>
    <w:rsid w:val="00A60CB8"/>
    <w:rsid w:val="00A65595"/>
    <w:rsid w:val="00A75CA6"/>
    <w:rsid w:val="00AA1561"/>
    <w:rsid w:val="00AB2D80"/>
    <w:rsid w:val="00B003E6"/>
    <w:rsid w:val="00B35B08"/>
    <w:rsid w:val="00B52F8E"/>
    <w:rsid w:val="00B53420"/>
    <w:rsid w:val="00B536E6"/>
    <w:rsid w:val="00B77D8C"/>
    <w:rsid w:val="00B9384C"/>
    <w:rsid w:val="00BA0539"/>
    <w:rsid w:val="00BA2D7F"/>
    <w:rsid w:val="00BA5565"/>
    <w:rsid w:val="00BA7FAE"/>
    <w:rsid w:val="00BB2D5A"/>
    <w:rsid w:val="00BB4161"/>
    <w:rsid w:val="00BE0F5C"/>
    <w:rsid w:val="00BF46A6"/>
    <w:rsid w:val="00C01DF6"/>
    <w:rsid w:val="00C10A12"/>
    <w:rsid w:val="00C10F3B"/>
    <w:rsid w:val="00C233DA"/>
    <w:rsid w:val="00C70DC5"/>
    <w:rsid w:val="00C930E3"/>
    <w:rsid w:val="00CC25E3"/>
    <w:rsid w:val="00CD5EAD"/>
    <w:rsid w:val="00D005C8"/>
    <w:rsid w:val="00D35ADF"/>
    <w:rsid w:val="00D4789F"/>
    <w:rsid w:val="00D943B0"/>
    <w:rsid w:val="00DA763E"/>
    <w:rsid w:val="00E176ED"/>
    <w:rsid w:val="00E1796B"/>
    <w:rsid w:val="00E21C67"/>
    <w:rsid w:val="00E33FE7"/>
    <w:rsid w:val="00EB1747"/>
    <w:rsid w:val="00EB4582"/>
    <w:rsid w:val="00EC04F1"/>
    <w:rsid w:val="00EC551E"/>
    <w:rsid w:val="00EE268B"/>
    <w:rsid w:val="00EE2CFF"/>
    <w:rsid w:val="00EF296F"/>
    <w:rsid w:val="00F04910"/>
    <w:rsid w:val="00F14818"/>
    <w:rsid w:val="00F53B97"/>
    <w:rsid w:val="00F70C35"/>
    <w:rsid w:val="00F74E81"/>
    <w:rsid w:val="00F83E02"/>
    <w:rsid w:val="00F8499E"/>
    <w:rsid w:val="00F962C4"/>
    <w:rsid w:val="00FA38B4"/>
    <w:rsid w:val="00FB3D6E"/>
    <w:rsid w:val="00FC3FA9"/>
    <w:rsid w:val="00FC57FC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94D"/>
  <w15:docId w15:val="{8FD1C6DB-E206-4883-893C-6254C9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F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F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DE"/>
  </w:style>
  <w:style w:type="paragraph" w:styleId="Rodap">
    <w:name w:val="footer"/>
    <w:basedOn w:val="Normal"/>
    <w:link w:val="Rodap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DE"/>
  </w:style>
  <w:style w:type="paragraph" w:styleId="Textodebalo">
    <w:name w:val="Balloon Text"/>
    <w:basedOn w:val="Normal"/>
    <w:link w:val="TextodebaloChar"/>
    <w:uiPriority w:val="99"/>
    <w:semiHidden/>
    <w:unhideWhenUsed/>
    <w:rsid w:val="00B7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rmadamonica.uol.com.br/teaand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9E8D-7857-46CC-A8FA-3D0FAA2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ario</cp:lastModifiedBy>
  <cp:revision>2</cp:revision>
  <cp:lastPrinted>2017-04-12T17:41:00Z</cp:lastPrinted>
  <dcterms:created xsi:type="dcterms:W3CDTF">2020-03-24T14:10:00Z</dcterms:created>
  <dcterms:modified xsi:type="dcterms:W3CDTF">2020-03-24T14:10:00Z</dcterms:modified>
</cp:coreProperties>
</file>